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ECB0" w14:textId="77777777" w:rsidR="00613EF4" w:rsidRDefault="00613EF4" w:rsidP="007731FD">
      <w:pPr>
        <w:jc w:val="center"/>
        <w:rPr>
          <w:b/>
          <w:i/>
          <w:sz w:val="52"/>
        </w:rPr>
      </w:pPr>
    </w:p>
    <w:p w14:paraId="2F0BF52E" w14:textId="77777777" w:rsidR="00761FE1" w:rsidRPr="007731FD" w:rsidRDefault="007731FD" w:rsidP="007731FD">
      <w:pPr>
        <w:jc w:val="center"/>
        <w:rPr>
          <w:b/>
          <w:i/>
          <w:sz w:val="52"/>
        </w:rPr>
      </w:pPr>
      <w:r w:rsidRPr="007731FD">
        <w:rPr>
          <w:b/>
          <w:i/>
          <w:sz w:val="52"/>
        </w:rPr>
        <w:t>Propozice závodu</w:t>
      </w:r>
    </w:p>
    <w:p w14:paraId="78C9A5FF" w14:textId="77777777" w:rsidR="00761FE1" w:rsidRDefault="00761FE1" w:rsidP="007731FD">
      <w:pPr>
        <w:jc w:val="center"/>
      </w:pPr>
      <w:r>
        <w:rPr>
          <w:b/>
          <w:sz w:val="56"/>
          <w:szCs w:val="56"/>
        </w:rPr>
        <w:t>N u č i c k á   s t e z k a</w:t>
      </w:r>
    </w:p>
    <w:p w14:paraId="6AF221FE" w14:textId="77777777" w:rsidR="00761FE1" w:rsidRDefault="00761FE1" w:rsidP="00761FE1">
      <w:pPr>
        <w:jc w:val="both"/>
      </w:pPr>
    </w:p>
    <w:p w14:paraId="660EFEF0" w14:textId="77777777" w:rsidR="00E233CA" w:rsidRDefault="00E233CA" w:rsidP="00761FE1">
      <w:pPr>
        <w:jc w:val="both"/>
        <w:rPr>
          <w:b/>
          <w:u w:val="single"/>
        </w:rPr>
      </w:pPr>
      <w:r w:rsidRPr="007731FD">
        <w:rPr>
          <w:b/>
          <w:u w:val="single"/>
        </w:rPr>
        <w:t>ZÁKLADNÍ INFORMACE</w:t>
      </w:r>
    </w:p>
    <w:p w14:paraId="68572C27" w14:textId="77777777" w:rsidR="00970F43" w:rsidRDefault="00761FE1" w:rsidP="00761FE1">
      <w:pPr>
        <w:jc w:val="both"/>
        <w:rPr>
          <w:b/>
        </w:rPr>
      </w:pPr>
      <w:r>
        <w:rPr>
          <w:b/>
        </w:rPr>
        <w:t xml:space="preserve">Datum </w:t>
      </w:r>
      <w:proofErr w:type="gramStart"/>
      <w:r>
        <w:rPr>
          <w:b/>
        </w:rPr>
        <w:t xml:space="preserve">konání:  </w:t>
      </w:r>
      <w:r w:rsidR="007731FD" w:rsidRPr="007731FD">
        <w:t>sobota</w:t>
      </w:r>
      <w:proofErr w:type="gramEnd"/>
      <w:r w:rsidR="007731FD" w:rsidRPr="007731FD">
        <w:t xml:space="preserve"> </w:t>
      </w:r>
      <w:r w:rsidR="003B4201">
        <w:t>5</w:t>
      </w:r>
      <w:r w:rsidR="0037531E" w:rsidRPr="007731FD">
        <w:t>.</w:t>
      </w:r>
      <w:r w:rsidR="00E0477D" w:rsidRPr="007731FD">
        <w:t xml:space="preserve"> </w:t>
      </w:r>
      <w:r w:rsidR="0037531E" w:rsidRPr="007731FD">
        <w:t>10.</w:t>
      </w:r>
      <w:r w:rsidR="00970F43" w:rsidRPr="007731FD">
        <w:t xml:space="preserve"> </w:t>
      </w:r>
      <w:r w:rsidR="0037531E" w:rsidRPr="007731FD">
        <w:t>201</w:t>
      </w:r>
      <w:r w:rsidR="003B4201">
        <w:t>9</w:t>
      </w:r>
    </w:p>
    <w:p w14:paraId="7345D4BE" w14:textId="77777777" w:rsidR="007731FD" w:rsidRDefault="007731FD" w:rsidP="00761FE1">
      <w:pPr>
        <w:jc w:val="both"/>
      </w:pPr>
      <w:r>
        <w:rPr>
          <w:b/>
        </w:rPr>
        <w:t xml:space="preserve">Ročník závodu: </w:t>
      </w:r>
      <w:r w:rsidRPr="007731FD">
        <w:t>4</w:t>
      </w:r>
      <w:r w:rsidR="003B4201">
        <w:t>2</w:t>
      </w:r>
      <w:r w:rsidRPr="007731FD">
        <w:t>.</w:t>
      </w:r>
    </w:p>
    <w:p w14:paraId="58FF7189" w14:textId="77777777" w:rsidR="007731FD" w:rsidRDefault="007731FD" w:rsidP="00761FE1">
      <w:pPr>
        <w:jc w:val="both"/>
        <w:rPr>
          <w:b/>
        </w:rPr>
      </w:pPr>
      <w:r>
        <w:rPr>
          <w:b/>
        </w:rPr>
        <w:t xml:space="preserve">Pořadatelé: </w:t>
      </w:r>
      <w:r w:rsidRPr="007731FD">
        <w:t>Obec Nučice, ZŠ a MŠ Nučice, SK Nučice</w:t>
      </w:r>
    </w:p>
    <w:p w14:paraId="5AB37FFE" w14:textId="77777777" w:rsidR="007731FD" w:rsidRDefault="007731FD" w:rsidP="00761FE1">
      <w:pPr>
        <w:jc w:val="both"/>
        <w:rPr>
          <w:b/>
        </w:rPr>
      </w:pPr>
      <w:r w:rsidRPr="007731FD">
        <w:rPr>
          <w:b/>
        </w:rPr>
        <w:t xml:space="preserve">Předseda organizačního výboru:  </w:t>
      </w:r>
      <w:r w:rsidRPr="007731FD">
        <w:t>Mgr. Martin Hejl, starosta obce</w:t>
      </w:r>
      <w:r>
        <w:t xml:space="preserve"> Nučice</w:t>
      </w:r>
    </w:p>
    <w:p w14:paraId="33420A57" w14:textId="77777777" w:rsidR="007731FD" w:rsidRPr="007731FD" w:rsidRDefault="007731FD" w:rsidP="00761FE1">
      <w:pPr>
        <w:jc w:val="both"/>
      </w:pPr>
      <w:r>
        <w:rPr>
          <w:b/>
        </w:rPr>
        <w:t xml:space="preserve">Kontakt: </w:t>
      </w:r>
      <w:r w:rsidR="003B4201">
        <w:t>kultura</w:t>
      </w:r>
      <w:r>
        <w:t>@obecnucice.cz</w:t>
      </w:r>
    </w:p>
    <w:p w14:paraId="079387FF" w14:textId="77777777" w:rsidR="007731FD" w:rsidRDefault="007731FD" w:rsidP="00BF0683">
      <w:pPr>
        <w:jc w:val="both"/>
        <w:rPr>
          <w:b/>
          <w:u w:val="single"/>
        </w:rPr>
      </w:pPr>
    </w:p>
    <w:p w14:paraId="41D4F3B0" w14:textId="77777777" w:rsidR="007731FD" w:rsidRPr="007731FD" w:rsidRDefault="007731FD" w:rsidP="00BF0683">
      <w:pPr>
        <w:jc w:val="both"/>
        <w:rPr>
          <w:b/>
        </w:rPr>
      </w:pPr>
      <w:r w:rsidRPr="007731FD">
        <w:rPr>
          <w:b/>
        </w:rPr>
        <w:t>Hlavními sponzory jsou obec Nučice, podniky a organizace z Nučic a okolí a Kooperativa pojišťovna a.s.</w:t>
      </w:r>
    </w:p>
    <w:p w14:paraId="21958DAB" w14:textId="77777777" w:rsidR="007731FD" w:rsidRDefault="007731FD" w:rsidP="00BF0683">
      <w:pPr>
        <w:jc w:val="both"/>
        <w:rPr>
          <w:b/>
          <w:u w:val="single"/>
        </w:rPr>
      </w:pPr>
    </w:p>
    <w:p w14:paraId="01688DBA" w14:textId="77777777" w:rsidR="008063FD" w:rsidRPr="007731FD" w:rsidRDefault="007731FD" w:rsidP="00BF0683">
      <w:pPr>
        <w:jc w:val="both"/>
        <w:rPr>
          <w:b/>
          <w:u w:val="single"/>
        </w:rPr>
      </w:pPr>
      <w:r w:rsidRPr="007731FD">
        <w:rPr>
          <w:b/>
          <w:u w:val="single"/>
        </w:rPr>
        <w:t>TRASA ZÁVODU</w:t>
      </w:r>
    </w:p>
    <w:p w14:paraId="2311B951" w14:textId="77777777" w:rsidR="00B050DC" w:rsidRPr="00B050DC" w:rsidRDefault="00B050DC" w:rsidP="00BF0683">
      <w:pPr>
        <w:jc w:val="both"/>
      </w:pPr>
      <w:r>
        <w:rPr>
          <w:b/>
        </w:rPr>
        <w:t xml:space="preserve">Místo a start závodu: </w:t>
      </w:r>
      <w:r w:rsidRPr="00B050DC">
        <w:t>Areál SK Nučice</w:t>
      </w:r>
      <w:r>
        <w:t>, Tyršova 112, Nučice u Rudné</w:t>
      </w:r>
    </w:p>
    <w:p w14:paraId="79FF1A5C" w14:textId="77777777" w:rsidR="00613EF4" w:rsidRDefault="00613EF4" w:rsidP="00761FE1">
      <w:pPr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54144" behindDoc="1" locked="0" layoutInCell="1" allowOverlap="1" wp14:anchorId="50A83B71" wp14:editId="60FD4D3E">
            <wp:simplePos x="0" y="0"/>
            <wp:positionH relativeFrom="column">
              <wp:posOffset>-493395</wp:posOffset>
            </wp:positionH>
            <wp:positionV relativeFrom="paragraph">
              <wp:posOffset>1049655</wp:posOffset>
            </wp:positionV>
            <wp:extent cx="6705600" cy="4349750"/>
            <wp:effectExtent l="0" t="0" r="0" b="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tras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FE1">
        <w:rPr>
          <w:b/>
        </w:rPr>
        <w:t>Trasy závodu:</w:t>
      </w:r>
      <w:r w:rsidR="00761FE1">
        <w:t xml:space="preserve">  Trať hlavního závodu je vedena po asfaltových komunikacích v Nučicích a sousedních obcích Dobříči a Tachlovicích. Trať závodu </w:t>
      </w:r>
      <w:r w:rsidR="00642AA6">
        <w:t>žen</w:t>
      </w:r>
      <w:r w:rsidR="00A06695">
        <w:t xml:space="preserve">, </w:t>
      </w:r>
      <w:r w:rsidR="00761FE1">
        <w:t xml:space="preserve">žákovských </w:t>
      </w:r>
      <w:r w:rsidR="00A06695">
        <w:t xml:space="preserve">a dorosteneckých </w:t>
      </w:r>
      <w:r w:rsidR="00761FE1">
        <w:t>kategorií je vedena pouze ulicemi obce Nučice. Pro závod není provedena uzavírka komunikací, po kterých je vedena trasa závodu, pouze je zajištěn doprovod závodníků na trase závodu</w:t>
      </w:r>
    </w:p>
    <w:p w14:paraId="4AA34122" w14:textId="77777777" w:rsidR="00613EF4" w:rsidRDefault="00613EF4" w:rsidP="00761FE1">
      <w:pPr>
        <w:jc w:val="both"/>
      </w:pPr>
    </w:p>
    <w:p w14:paraId="74068167" w14:textId="77777777" w:rsidR="00613EF4" w:rsidRDefault="00613EF4" w:rsidP="00761FE1">
      <w:pPr>
        <w:jc w:val="both"/>
      </w:pPr>
    </w:p>
    <w:p w14:paraId="389F3445" w14:textId="77777777" w:rsidR="00613EF4" w:rsidRDefault="00613EF4" w:rsidP="00761FE1">
      <w:pPr>
        <w:jc w:val="both"/>
      </w:pPr>
    </w:p>
    <w:p w14:paraId="4EA50B9D" w14:textId="77777777" w:rsidR="00613EF4" w:rsidRPr="00613EF4" w:rsidRDefault="00613EF4" w:rsidP="00761FE1">
      <w:pPr>
        <w:jc w:val="both"/>
      </w:pPr>
      <w:r w:rsidRPr="00613EF4">
        <w:rPr>
          <w:noProof/>
        </w:rPr>
        <w:drawing>
          <wp:inline distT="0" distB="0" distL="0" distR="0" wp14:anchorId="708932A4" wp14:editId="5A68A5BA">
            <wp:extent cx="5758989" cy="31997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76" cy="32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69FE" w14:textId="77777777" w:rsidR="00613EF4" w:rsidRDefault="00613EF4" w:rsidP="00761FE1">
      <w:pPr>
        <w:jc w:val="both"/>
        <w:rPr>
          <w:b/>
          <w:u w:val="single"/>
        </w:rPr>
      </w:pPr>
    </w:p>
    <w:p w14:paraId="2CDDF497" w14:textId="77777777" w:rsidR="00761FE1" w:rsidRDefault="008063FD" w:rsidP="00761FE1">
      <w:pPr>
        <w:jc w:val="both"/>
        <w:rPr>
          <w:u w:val="single"/>
        </w:rPr>
      </w:pPr>
      <w:r>
        <w:rPr>
          <w:b/>
          <w:u w:val="single"/>
        </w:rPr>
        <w:t>ROZPIS KATEGORIÍ</w:t>
      </w:r>
    </w:p>
    <w:p w14:paraId="59FD0AFD" w14:textId="77777777" w:rsidR="00761FE1" w:rsidRDefault="00761FE1" w:rsidP="00761FE1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46757E" w:rsidRPr="00322C40" w14:paraId="3D2C3B45" w14:textId="77777777" w:rsidTr="006A0420">
        <w:trPr>
          <w:trHeight w:val="270"/>
        </w:trPr>
        <w:tc>
          <w:tcPr>
            <w:tcW w:w="2263" w:type="dxa"/>
          </w:tcPr>
          <w:p w14:paraId="5B9B6659" w14:textId="77777777" w:rsidR="0046757E" w:rsidRPr="00322C40" w:rsidRDefault="0046757E" w:rsidP="00761FE1">
            <w:pPr>
              <w:jc w:val="both"/>
              <w:rPr>
                <w:b/>
              </w:rPr>
            </w:pPr>
            <w:r w:rsidRPr="00322C40">
              <w:rPr>
                <w:b/>
              </w:rPr>
              <w:t>KATEGORIE</w:t>
            </w:r>
          </w:p>
        </w:tc>
        <w:tc>
          <w:tcPr>
            <w:tcW w:w="2263" w:type="dxa"/>
          </w:tcPr>
          <w:p w14:paraId="73B24762" w14:textId="77777777" w:rsidR="0046757E" w:rsidRPr="00322C40" w:rsidRDefault="0046757E" w:rsidP="00761FE1">
            <w:pPr>
              <w:jc w:val="both"/>
              <w:rPr>
                <w:b/>
              </w:rPr>
            </w:pPr>
            <w:r w:rsidRPr="00322C40">
              <w:rPr>
                <w:b/>
              </w:rPr>
              <w:t>ROČNÍK</w:t>
            </w:r>
          </w:p>
        </w:tc>
        <w:tc>
          <w:tcPr>
            <w:tcW w:w="2263" w:type="dxa"/>
          </w:tcPr>
          <w:p w14:paraId="19697FC0" w14:textId="77777777" w:rsidR="0046757E" w:rsidRPr="00322C40" w:rsidRDefault="0046757E" w:rsidP="00761FE1">
            <w:pPr>
              <w:jc w:val="both"/>
              <w:rPr>
                <w:b/>
              </w:rPr>
            </w:pPr>
            <w:r w:rsidRPr="00322C40">
              <w:rPr>
                <w:b/>
              </w:rPr>
              <w:t>DÉLKA TRATĚ</w:t>
            </w:r>
          </w:p>
        </w:tc>
        <w:tc>
          <w:tcPr>
            <w:tcW w:w="2263" w:type="dxa"/>
          </w:tcPr>
          <w:p w14:paraId="7F56BA0B" w14:textId="77777777" w:rsidR="0046757E" w:rsidRPr="00322C40" w:rsidRDefault="0046757E" w:rsidP="00761FE1">
            <w:pPr>
              <w:jc w:val="both"/>
              <w:rPr>
                <w:b/>
              </w:rPr>
            </w:pPr>
            <w:r w:rsidRPr="00322C40">
              <w:rPr>
                <w:b/>
              </w:rPr>
              <w:t>ČAS STARTU</w:t>
            </w:r>
          </w:p>
        </w:tc>
      </w:tr>
      <w:tr w:rsidR="0046757E" w14:paraId="369C2762" w14:textId="77777777" w:rsidTr="006A0420">
        <w:trPr>
          <w:trHeight w:val="338"/>
        </w:trPr>
        <w:tc>
          <w:tcPr>
            <w:tcW w:w="2263" w:type="dxa"/>
          </w:tcPr>
          <w:p w14:paraId="64EAA8E5" w14:textId="77777777" w:rsidR="0046757E" w:rsidRPr="00322C40" w:rsidRDefault="0046757E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jmladší žáci </w:t>
            </w:r>
          </w:p>
        </w:tc>
        <w:tc>
          <w:tcPr>
            <w:tcW w:w="2263" w:type="dxa"/>
          </w:tcPr>
          <w:p w14:paraId="195E4970" w14:textId="77777777" w:rsidR="0046757E" w:rsidRPr="00322C40" w:rsidRDefault="00E952BB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3" w:type="dxa"/>
          </w:tcPr>
          <w:p w14:paraId="513404E9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46757E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300 m</w:t>
            </w:r>
          </w:p>
        </w:tc>
        <w:tc>
          <w:tcPr>
            <w:tcW w:w="2263" w:type="dxa"/>
          </w:tcPr>
          <w:p w14:paraId="53AD3376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73593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</w:t>
            </w:r>
            <w:r w:rsidR="0046757E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05</w:t>
            </w:r>
          </w:p>
        </w:tc>
      </w:tr>
      <w:tr w:rsidR="0046757E" w14:paraId="07A00203" w14:textId="77777777" w:rsidTr="006A0420">
        <w:trPr>
          <w:trHeight w:val="338"/>
        </w:trPr>
        <w:tc>
          <w:tcPr>
            <w:tcW w:w="2263" w:type="dxa"/>
          </w:tcPr>
          <w:p w14:paraId="1F9FBB90" w14:textId="77777777" w:rsidR="0046757E" w:rsidRPr="00322C40" w:rsidRDefault="00322C40" w:rsidP="00322C4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jml. žákyně </w:t>
            </w:r>
          </w:p>
        </w:tc>
        <w:tc>
          <w:tcPr>
            <w:tcW w:w="2263" w:type="dxa"/>
          </w:tcPr>
          <w:p w14:paraId="4DEB3870" w14:textId="77777777" w:rsidR="0046757E" w:rsidRPr="00322C40" w:rsidRDefault="00E952BB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3" w:type="dxa"/>
          </w:tcPr>
          <w:p w14:paraId="53E0F235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300 m</w:t>
            </w:r>
          </w:p>
        </w:tc>
        <w:tc>
          <w:tcPr>
            <w:tcW w:w="2263" w:type="dxa"/>
          </w:tcPr>
          <w:p w14:paraId="77B8CD11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E952BB">
              <w:rPr>
                <w:rFonts w:ascii="Arial Unicode MS" w:eastAsia="Arial Unicode MS" w:hAnsi="Arial Unicode MS" w:cs="Arial Unicode MS"/>
                <w:sz w:val="20"/>
                <w:szCs w:val="20"/>
              </w:rPr>
              <w:t>9:10</w:t>
            </w:r>
          </w:p>
        </w:tc>
      </w:tr>
      <w:tr w:rsidR="0046757E" w14:paraId="0CACF7A1" w14:textId="77777777" w:rsidTr="006A0420">
        <w:trPr>
          <w:trHeight w:val="338"/>
        </w:trPr>
        <w:tc>
          <w:tcPr>
            <w:tcW w:w="2263" w:type="dxa"/>
          </w:tcPr>
          <w:p w14:paraId="2079D1E2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ladší žáci </w:t>
            </w:r>
          </w:p>
        </w:tc>
        <w:tc>
          <w:tcPr>
            <w:tcW w:w="2263" w:type="dxa"/>
          </w:tcPr>
          <w:p w14:paraId="7C7585B1" w14:textId="77777777" w:rsidR="0046757E" w:rsidRPr="00322C40" w:rsidRDefault="00E952BB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2263" w:type="dxa"/>
          </w:tcPr>
          <w:p w14:paraId="4396D927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 000 m</w:t>
            </w:r>
          </w:p>
        </w:tc>
        <w:tc>
          <w:tcPr>
            <w:tcW w:w="2263" w:type="dxa"/>
          </w:tcPr>
          <w:p w14:paraId="0D157EC5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73593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20</w:t>
            </w:r>
          </w:p>
        </w:tc>
      </w:tr>
      <w:tr w:rsidR="0046757E" w14:paraId="49BE4673" w14:textId="77777777" w:rsidTr="006A0420">
        <w:trPr>
          <w:trHeight w:val="328"/>
        </w:trPr>
        <w:tc>
          <w:tcPr>
            <w:tcW w:w="2263" w:type="dxa"/>
          </w:tcPr>
          <w:p w14:paraId="62A48778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ladší žákyně </w:t>
            </w:r>
          </w:p>
        </w:tc>
        <w:tc>
          <w:tcPr>
            <w:tcW w:w="2263" w:type="dxa"/>
          </w:tcPr>
          <w:p w14:paraId="5CEDF855" w14:textId="77777777" w:rsidR="0046757E" w:rsidRPr="00322C40" w:rsidRDefault="00913FA5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r w:rsidRP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P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2263" w:type="dxa"/>
          </w:tcPr>
          <w:p w14:paraId="305CCABE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 000 m</w:t>
            </w:r>
          </w:p>
        </w:tc>
        <w:tc>
          <w:tcPr>
            <w:tcW w:w="2263" w:type="dxa"/>
          </w:tcPr>
          <w:p w14:paraId="72DAAA25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73593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20</w:t>
            </w:r>
          </w:p>
        </w:tc>
      </w:tr>
      <w:tr w:rsidR="0046757E" w14:paraId="6EFCC31B" w14:textId="77777777" w:rsidTr="006A0420">
        <w:trPr>
          <w:trHeight w:val="338"/>
        </w:trPr>
        <w:tc>
          <w:tcPr>
            <w:tcW w:w="2263" w:type="dxa"/>
          </w:tcPr>
          <w:p w14:paraId="23A1911B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rší žáci </w:t>
            </w:r>
          </w:p>
        </w:tc>
        <w:tc>
          <w:tcPr>
            <w:tcW w:w="2263" w:type="dxa"/>
          </w:tcPr>
          <w:p w14:paraId="08487ECC" w14:textId="77777777" w:rsidR="0046757E" w:rsidRPr="00322C40" w:rsidRDefault="00E952BB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="00913FA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63" w:type="dxa"/>
          </w:tcPr>
          <w:p w14:paraId="6034FE3F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 000 m</w:t>
            </w:r>
          </w:p>
        </w:tc>
        <w:tc>
          <w:tcPr>
            <w:tcW w:w="2263" w:type="dxa"/>
          </w:tcPr>
          <w:p w14:paraId="6C0AA22F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73593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35</w:t>
            </w:r>
          </w:p>
        </w:tc>
      </w:tr>
      <w:tr w:rsidR="0046757E" w14:paraId="352AC003" w14:textId="77777777" w:rsidTr="006A0420">
        <w:trPr>
          <w:trHeight w:val="338"/>
        </w:trPr>
        <w:tc>
          <w:tcPr>
            <w:tcW w:w="2263" w:type="dxa"/>
          </w:tcPr>
          <w:p w14:paraId="71D5E182" w14:textId="77777777" w:rsidR="0046757E" w:rsidRPr="00322C40" w:rsidRDefault="00BF068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arší žákyně</w:t>
            </w:r>
          </w:p>
        </w:tc>
        <w:tc>
          <w:tcPr>
            <w:tcW w:w="2263" w:type="dxa"/>
          </w:tcPr>
          <w:p w14:paraId="35393E6D" w14:textId="77777777" w:rsidR="0046757E" w:rsidRPr="00322C40" w:rsidRDefault="00BF068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63" w:type="dxa"/>
          </w:tcPr>
          <w:p w14:paraId="701C9B5C" w14:textId="77777777" w:rsidR="0046757E" w:rsidRPr="00322C40" w:rsidRDefault="0037359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 000 m</w:t>
            </w:r>
          </w:p>
        </w:tc>
        <w:tc>
          <w:tcPr>
            <w:tcW w:w="2263" w:type="dxa"/>
          </w:tcPr>
          <w:p w14:paraId="1481085E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73593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35</w:t>
            </w:r>
          </w:p>
        </w:tc>
      </w:tr>
      <w:tr w:rsidR="0046757E" w14:paraId="17C6142B" w14:textId="77777777" w:rsidTr="006A0420">
        <w:trPr>
          <w:trHeight w:val="338"/>
        </w:trPr>
        <w:tc>
          <w:tcPr>
            <w:tcW w:w="2263" w:type="dxa"/>
          </w:tcPr>
          <w:p w14:paraId="4414FFF7" w14:textId="77777777" w:rsidR="0046757E" w:rsidRPr="00322C40" w:rsidRDefault="00BF068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orostenci</w:t>
            </w:r>
          </w:p>
        </w:tc>
        <w:tc>
          <w:tcPr>
            <w:tcW w:w="2263" w:type="dxa"/>
          </w:tcPr>
          <w:p w14:paraId="74AC8E81" w14:textId="77777777" w:rsidR="0046757E" w:rsidRPr="00322C40" w:rsidRDefault="00BF0683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63" w:type="dxa"/>
          </w:tcPr>
          <w:p w14:paraId="1AE3DAA9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 000 m</w:t>
            </w:r>
          </w:p>
        </w:tc>
        <w:tc>
          <w:tcPr>
            <w:tcW w:w="2263" w:type="dxa"/>
          </w:tcPr>
          <w:p w14:paraId="3248392C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B95B50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:50</w:t>
            </w:r>
          </w:p>
        </w:tc>
      </w:tr>
      <w:tr w:rsidR="0046757E" w14:paraId="6F43C6A3" w14:textId="77777777" w:rsidTr="006A0420">
        <w:trPr>
          <w:trHeight w:val="338"/>
        </w:trPr>
        <w:tc>
          <w:tcPr>
            <w:tcW w:w="2263" w:type="dxa"/>
          </w:tcPr>
          <w:p w14:paraId="25007E87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dorosten</w:t>
            </w:r>
            <w:r w:rsidR="00322C40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y </w:t>
            </w:r>
          </w:p>
        </w:tc>
        <w:tc>
          <w:tcPr>
            <w:tcW w:w="2263" w:type="dxa"/>
          </w:tcPr>
          <w:p w14:paraId="1F02D0C5" w14:textId="77777777" w:rsidR="0046757E" w:rsidRPr="00322C40" w:rsidRDefault="00913FA5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0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63" w:type="dxa"/>
          </w:tcPr>
          <w:p w14:paraId="4A0FD33B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 000 m</w:t>
            </w:r>
          </w:p>
        </w:tc>
        <w:tc>
          <w:tcPr>
            <w:tcW w:w="2263" w:type="dxa"/>
          </w:tcPr>
          <w:p w14:paraId="5C276B14" w14:textId="77777777" w:rsidR="0046757E" w:rsidRPr="00322C40" w:rsidRDefault="00322C4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B95B50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9.50</w:t>
            </w:r>
          </w:p>
        </w:tc>
      </w:tr>
      <w:tr w:rsidR="0046757E" w14:paraId="7519EDEC" w14:textId="77777777" w:rsidTr="006A0420">
        <w:trPr>
          <w:trHeight w:val="338"/>
        </w:trPr>
        <w:tc>
          <w:tcPr>
            <w:tcW w:w="2263" w:type="dxa"/>
          </w:tcPr>
          <w:p w14:paraId="16285C65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ívky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přípravka</w:t>
            </w:r>
          </w:p>
        </w:tc>
        <w:tc>
          <w:tcPr>
            <w:tcW w:w="2263" w:type="dxa"/>
          </w:tcPr>
          <w:p w14:paraId="256D47DD" w14:textId="77777777" w:rsidR="0046757E" w:rsidRPr="00322C40" w:rsidRDefault="00913FA5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B95B50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.......</w:t>
            </w:r>
          </w:p>
        </w:tc>
        <w:tc>
          <w:tcPr>
            <w:tcW w:w="2263" w:type="dxa"/>
          </w:tcPr>
          <w:p w14:paraId="6C6AB376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100 m</w:t>
            </w:r>
          </w:p>
        </w:tc>
        <w:tc>
          <w:tcPr>
            <w:tcW w:w="2263" w:type="dxa"/>
          </w:tcPr>
          <w:p w14:paraId="5473AF53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0:05</w:t>
            </w:r>
          </w:p>
        </w:tc>
      </w:tr>
      <w:tr w:rsidR="0046757E" w14:paraId="4FC98EE6" w14:textId="77777777" w:rsidTr="006A0420">
        <w:trPr>
          <w:trHeight w:val="328"/>
        </w:trPr>
        <w:tc>
          <w:tcPr>
            <w:tcW w:w="2263" w:type="dxa"/>
          </w:tcPr>
          <w:p w14:paraId="7EC970B7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lapci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přípravka</w:t>
            </w:r>
          </w:p>
        </w:tc>
        <w:tc>
          <w:tcPr>
            <w:tcW w:w="2263" w:type="dxa"/>
          </w:tcPr>
          <w:p w14:paraId="10F61199" w14:textId="77777777" w:rsidR="0046757E" w:rsidRPr="00322C40" w:rsidRDefault="00913FA5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1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B95B50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.......</w:t>
            </w:r>
          </w:p>
        </w:tc>
        <w:tc>
          <w:tcPr>
            <w:tcW w:w="2263" w:type="dxa"/>
          </w:tcPr>
          <w:p w14:paraId="4B0DCA76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100 m</w:t>
            </w:r>
          </w:p>
        </w:tc>
        <w:tc>
          <w:tcPr>
            <w:tcW w:w="2263" w:type="dxa"/>
          </w:tcPr>
          <w:p w14:paraId="6B1CED54" w14:textId="77777777" w:rsidR="0046757E" w:rsidRPr="00322C40" w:rsidRDefault="00B95B50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10:10</w:t>
            </w:r>
          </w:p>
        </w:tc>
      </w:tr>
      <w:tr w:rsidR="0046757E" w14:paraId="2A4B98FF" w14:textId="77777777" w:rsidTr="006A0420">
        <w:trPr>
          <w:trHeight w:val="338"/>
        </w:trPr>
        <w:tc>
          <w:tcPr>
            <w:tcW w:w="2263" w:type="dxa"/>
          </w:tcPr>
          <w:p w14:paraId="027BF03D" w14:textId="77777777" w:rsidR="0046757E" w:rsidRPr="00322C40" w:rsidRDefault="00642AA6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ženy </w:t>
            </w:r>
          </w:p>
        </w:tc>
        <w:tc>
          <w:tcPr>
            <w:tcW w:w="2263" w:type="dxa"/>
          </w:tcPr>
          <w:p w14:paraId="67BC101A" w14:textId="77777777" w:rsidR="0046757E" w:rsidRPr="00322C40" w:rsidRDefault="0046757E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4C29B47" w14:textId="77777777" w:rsidR="0046757E" w:rsidRPr="00322C40" w:rsidRDefault="00642AA6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 900 m</w:t>
            </w:r>
          </w:p>
        </w:tc>
        <w:tc>
          <w:tcPr>
            <w:tcW w:w="2263" w:type="dxa"/>
          </w:tcPr>
          <w:p w14:paraId="28CBB781" w14:textId="77777777" w:rsidR="0046757E" w:rsidRPr="00322C40" w:rsidRDefault="00913FA5" w:rsidP="00761FE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: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00</w:t>
            </w:r>
          </w:p>
        </w:tc>
      </w:tr>
      <w:tr w:rsidR="00642AA6" w14:paraId="114ED862" w14:textId="77777777" w:rsidTr="006A0420">
        <w:trPr>
          <w:trHeight w:val="338"/>
        </w:trPr>
        <w:tc>
          <w:tcPr>
            <w:tcW w:w="2263" w:type="dxa"/>
          </w:tcPr>
          <w:p w14:paraId="31392CE7" w14:textId="77777777" w:rsidR="00642AA6" w:rsidRPr="00322C40" w:rsidRDefault="00642AA6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uži </w:t>
            </w:r>
          </w:p>
        </w:tc>
        <w:tc>
          <w:tcPr>
            <w:tcW w:w="2263" w:type="dxa"/>
          </w:tcPr>
          <w:p w14:paraId="797C7195" w14:textId="77777777" w:rsidR="00642AA6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80</w:t>
            </w:r>
            <w:r w:rsidR="00642AA6"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.......</w:t>
            </w:r>
          </w:p>
        </w:tc>
        <w:tc>
          <w:tcPr>
            <w:tcW w:w="2263" w:type="dxa"/>
          </w:tcPr>
          <w:p w14:paraId="361E4EE6" w14:textId="77777777" w:rsidR="00642AA6" w:rsidRPr="00322C40" w:rsidRDefault="00642AA6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43C5AB71" w14:textId="77777777" w:rsidR="00642AA6" w:rsidRPr="00322C40" w:rsidRDefault="00BF0683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:30</w:t>
            </w:r>
          </w:p>
        </w:tc>
      </w:tr>
      <w:tr w:rsidR="00913FA5" w14:paraId="4BFED965" w14:textId="77777777" w:rsidTr="006A0420">
        <w:trPr>
          <w:trHeight w:val="338"/>
        </w:trPr>
        <w:tc>
          <w:tcPr>
            <w:tcW w:w="2263" w:type="dxa"/>
          </w:tcPr>
          <w:p w14:paraId="18CFE246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uži </w:t>
            </w:r>
          </w:p>
        </w:tc>
        <w:tc>
          <w:tcPr>
            <w:tcW w:w="2263" w:type="dxa"/>
          </w:tcPr>
          <w:p w14:paraId="7A285385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7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7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63" w:type="dxa"/>
          </w:tcPr>
          <w:p w14:paraId="78190914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737E3687" w14:textId="77777777" w:rsidR="00913FA5" w:rsidRDefault="00BF0683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:30</w:t>
            </w:r>
          </w:p>
        </w:tc>
      </w:tr>
      <w:tr w:rsidR="00913FA5" w14:paraId="1F14B583" w14:textId="77777777" w:rsidTr="006A0420">
        <w:trPr>
          <w:trHeight w:val="338"/>
        </w:trPr>
        <w:tc>
          <w:tcPr>
            <w:tcW w:w="2263" w:type="dxa"/>
          </w:tcPr>
          <w:p w14:paraId="0AE6D761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uži </w:t>
            </w:r>
          </w:p>
        </w:tc>
        <w:tc>
          <w:tcPr>
            <w:tcW w:w="2263" w:type="dxa"/>
          </w:tcPr>
          <w:p w14:paraId="54E155FD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6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6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63" w:type="dxa"/>
          </w:tcPr>
          <w:p w14:paraId="63ACBC20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74BA0312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  <w:tr w:rsidR="00913FA5" w14:paraId="6FAC9F89" w14:textId="77777777" w:rsidTr="006A0420">
        <w:trPr>
          <w:trHeight w:val="338"/>
        </w:trPr>
        <w:tc>
          <w:tcPr>
            <w:tcW w:w="2263" w:type="dxa"/>
          </w:tcPr>
          <w:p w14:paraId="788432AF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uži </w:t>
            </w:r>
          </w:p>
        </w:tc>
        <w:tc>
          <w:tcPr>
            <w:tcW w:w="2263" w:type="dxa"/>
          </w:tcPr>
          <w:p w14:paraId="02996A73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5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63" w:type="dxa"/>
          </w:tcPr>
          <w:p w14:paraId="52956F74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49E19F64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  <w:tr w:rsidR="00913FA5" w14:paraId="141BDD11" w14:textId="77777777" w:rsidTr="006A0420">
        <w:trPr>
          <w:trHeight w:val="338"/>
        </w:trPr>
        <w:tc>
          <w:tcPr>
            <w:tcW w:w="2263" w:type="dxa"/>
          </w:tcPr>
          <w:p w14:paraId="4C712D4D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uži </w:t>
            </w:r>
          </w:p>
        </w:tc>
        <w:tc>
          <w:tcPr>
            <w:tcW w:w="2263" w:type="dxa"/>
          </w:tcPr>
          <w:p w14:paraId="2CE3B76B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...... - 194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2263" w:type="dxa"/>
          </w:tcPr>
          <w:p w14:paraId="3700528C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226B9410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  <w:tr w:rsidR="00913FA5" w14:paraId="4AC641AA" w14:textId="77777777" w:rsidTr="006A0420">
        <w:trPr>
          <w:trHeight w:val="328"/>
        </w:trPr>
        <w:tc>
          <w:tcPr>
            <w:tcW w:w="2263" w:type="dxa"/>
          </w:tcPr>
          <w:p w14:paraId="0BFC91F2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ženy </w:t>
            </w:r>
          </w:p>
        </w:tc>
        <w:tc>
          <w:tcPr>
            <w:tcW w:w="2263" w:type="dxa"/>
          </w:tcPr>
          <w:p w14:paraId="7377B04D" w14:textId="77777777" w:rsidR="00913FA5" w:rsidRPr="00322C40" w:rsidRDefault="00913FA5" w:rsidP="00913F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.......</w:t>
            </w:r>
          </w:p>
        </w:tc>
        <w:tc>
          <w:tcPr>
            <w:tcW w:w="2263" w:type="dxa"/>
          </w:tcPr>
          <w:p w14:paraId="51B36D70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6B7A3814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  <w:tr w:rsidR="00913FA5" w14:paraId="5E890153" w14:textId="77777777" w:rsidTr="006A0420">
        <w:trPr>
          <w:trHeight w:val="338"/>
        </w:trPr>
        <w:tc>
          <w:tcPr>
            <w:tcW w:w="2263" w:type="dxa"/>
          </w:tcPr>
          <w:p w14:paraId="32D1EDE7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ženy </w:t>
            </w:r>
          </w:p>
        </w:tc>
        <w:tc>
          <w:tcPr>
            <w:tcW w:w="2263" w:type="dxa"/>
          </w:tcPr>
          <w:p w14:paraId="3AA073E9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8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3" w:type="dxa"/>
          </w:tcPr>
          <w:p w14:paraId="388B85F1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5B9E2F4A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  <w:tr w:rsidR="00913FA5" w14:paraId="74E5E644" w14:textId="77777777" w:rsidTr="006A0420">
        <w:trPr>
          <w:trHeight w:val="338"/>
        </w:trPr>
        <w:tc>
          <w:tcPr>
            <w:tcW w:w="2263" w:type="dxa"/>
          </w:tcPr>
          <w:p w14:paraId="4904A604" w14:textId="77777777" w:rsidR="00913FA5" w:rsidRPr="00322C40" w:rsidRDefault="00913FA5" w:rsidP="000E0F6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ženy </w:t>
            </w:r>
          </w:p>
        </w:tc>
        <w:tc>
          <w:tcPr>
            <w:tcW w:w="2263" w:type="dxa"/>
          </w:tcPr>
          <w:p w14:paraId="5261D1A0" w14:textId="77777777" w:rsidR="00913FA5" w:rsidRPr="00322C40" w:rsidRDefault="00913FA5" w:rsidP="006A042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7F6723"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97</w:t>
            </w:r>
            <w:r w:rsidR="004445FB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0DB3CFBA" w14:textId="77777777" w:rsidR="00913FA5" w:rsidRPr="00322C40" w:rsidRDefault="00913FA5" w:rsidP="00F43E4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2C40">
              <w:rPr>
                <w:rFonts w:ascii="Arial Unicode MS" w:eastAsia="Arial Unicode MS" w:hAnsi="Arial Unicode MS" w:cs="Arial Unicode MS"/>
                <w:sz w:val="20"/>
                <w:szCs w:val="20"/>
              </w:rPr>
              <w:t>6 100 m</w:t>
            </w:r>
          </w:p>
        </w:tc>
        <w:tc>
          <w:tcPr>
            <w:tcW w:w="2263" w:type="dxa"/>
          </w:tcPr>
          <w:p w14:paraId="4634DBED" w14:textId="77777777" w:rsidR="00913FA5" w:rsidRDefault="00913FA5">
            <w:r w:rsidRPr="009F036B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BF0683">
              <w:rPr>
                <w:rFonts w:ascii="Arial Unicode MS" w:eastAsia="Arial Unicode MS" w:hAnsi="Arial Unicode MS" w:cs="Arial Unicode MS"/>
                <w:sz w:val="20"/>
                <w:szCs w:val="20"/>
              </w:rPr>
              <w:t>1:30</w:t>
            </w:r>
          </w:p>
        </w:tc>
      </w:tr>
    </w:tbl>
    <w:p w14:paraId="32BFB05F" w14:textId="77777777" w:rsidR="0046757E" w:rsidRDefault="0046757E" w:rsidP="00761FE1">
      <w:pPr>
        <w:jc w:val="both"/>
      </w:pPr>
    </w:p>
    <w:p w14:paraId="7EDDF51D" w14:textId="77777777" w:rsidR="00613EF4" w:rsidRDefault="00613EF4" w:rsidP="00761FE1">
      <w:pPr>
        <w:jc w:val="both"/>
        <w:rPr>
          <w:b/>
          <w:u w:val="single"/>
        </w:rPr>
      </w:pPr>
    </w:p>
    <w:p w14:paraId="24115A1D" w14:textId="77777777" w:rsidR="00613EF4" w:rsidRDefault="00613EF4" w:rsidP="00761FE1">
      <w:pPr>
        <w:jc w:val="both"/>
        <w:rPr>
          <w:b/>
          <w:u w:val="single"/>
        </w:rPr>
      </w:pPr>
    </w:p>
    <w:p w14:paraId="48BAD8AF" w14:textId="77777777" w:rsidR="00613EF4" w:rsidRDefault="00613EF4" w:rsidP="00761FE1">
      <w:pPr>
        <w:jc w:val="both"/>
        <w:rPr>
          <w:b/>
          <w:u w:val="single"/>
        </w:rPr>
      </w:pPr>
    </w:p>
    <w:p w14:paraId="43179CB9" w14:textId="77777777" w:rsidR="00613EF4" w:rsidRDefault="00613EF4" w:rsidP="00761FE1">
      <w:pPr>
        <w:jc w:val="both"/>
        <w:rPr>
          <w:b/>
          <w:u w:val="single"/>
        </w:rPr>
      </w:pPr>
    </w:p>
    <w:p w14:paraId="7BE4354D" w14:textId="77777777" w:rsidR="008063FD" w:rsidRP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>PŘIHLÁŠKY A REGISTRACE ZÁVODNÍKŮ</w:t>
      </w:r>
    </w:p>
    <w:p w14:paraId="7CDDD1D7" w14:textId="77777777" w:rsidR="008063FD" w:rsidRDefault="008063FD" w:rsidP="00761FE1">
      <w:pPr>
        <w:jc w:val="both"/>
        <w:rPr>
          <w:highlight w:val="yellow"/>
        </w:rPr>
      </w:pPr>
    </w:p>
    <w:p w14:paraId="64C82382" w14:textId="77777777" w:rsidR="008063FD" w:rsidRDefault="00761FE1" w:rsidP="00761FE1">
      <w:pPr>
        <w:jc w:val="both"/>
      </w:pPr>
      <w:r w:rsidRPr="00552E68">
        <w:t>běhu „Nučická stezka“ se mohou zúčastnit všichni zájemci, kteří se zaregistrují v</w:t>
      </w:r>
      <w:r w:rsidR="00515A9A" w:rsidRPr="00552E68">
        <w:t xml:space="preserve"> místě startu a to nejpozději </w:t>
      </w:r>
      <w:r w:rsidR="00552E68" w:rsidRPr="00552E68">
        <w:t>60</w:t>
      </w:r>
      <w:r w:rsidRPr="00552E68">
        <w:t xml:space="preserve"> minut p</w:t>
      </w:r>
      <w:r w:rsidR="00322C40" w:rsidRPr="00552E68">
        <w:t xml:space="preserve">řed startem příslušné kategorie nebo elektronicky na webových stránkách obce </w:t>
      </w:r>
      <w:r w:rsidR="002B30AD">
        <w:t xml:space="preserve">případně přímo na </w:t>
      </w:r>
      <w:hyperlink r:id="rId9" w:history="1">
        <w:r w:rsidR="002B30AD" w:rsidRPr="00517E77">
          <w:rPr>
            <w:rStyle w:val="Hypertextovodkaz"/>
          </w:rPr>
          <w:t>www.sportt.cz</w:t>
        </w:r>
      </w:hyperlink>
      <w:r w:rsidR="002B30AD">
        <w:t xml:space="preserve"> </w:t>
      </w:r>
    </w:p>
    <w:p w14:paraId="6D071C8C" w14:textId="77777777" w:rsidR="002B30AD" w:rsidRDefault="002B30AD" w:rsidP="00761FE1">
      <w:pPr>
        <w:jc w:val="both"/>
      </w:pPr>
    </w:p>
    <w:p w14:paraId="44DF1D65" w14:textId="77777777" w:rsidR="00761FE1" w:rsidRDefault="00761FE1" w:rsidP="00761FE1">
      <w:pPr>
        <w:jc w:val="both"/>
        <w:rPr>
          <w:b/>
        </w:rPr>
      </w:pPr>
      <w:r w:rsidRPr="00454D80">
        <w:t>Každý účastník závodu je povinen podepsat prohlášení, že se závodu účastní na vlastní nebezpečí (zdravotní stav, dodržování pravidel silničního provozu), závodníci, pořadatelé a rozhodčí jsou pojištění proti úrazu u „Kooperativa pojišťovna, a.</w:t>
      </w:r>
      <w:r w:rsidR="006471D2" w:rsidRPr="00454D80">
        <w:t xml:space="preserve"> </w:t>
      </w:r>
      <w:r w:rsidRPr="00454D80">
        <w:t>s“.</w:t>
      </w:r>
    </w:p>
    <w:p w14:paraId="3E779351" w14:textId="77777777" w:rsidR="00761FE1" w:rsidRDefault="00761FE1" w:rsidP="00761FE1">
      <w:pPr>
        <w:jc w:val="both"/>
      </w:pPr>
    </w:p>
    <w:p w14:paraId="0C5B6C49" w14:textId="77777777" w:rsidR="008063FD" w:rsidRP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>VYZVEDNUTÍ STARTOVNÍCH ČÍSEL</w:t>
      </w:r>
    </w:p>
    <w:p w14:paraId="2A55E88A" w14:textId="1BD0E03E" w:rsidR="008063FD" w:rsidRPr="008063FD" w:rsidRDefault="008063FD" w:rsidP="00761FE1">
      <w:pPr>
        <w:jc w:val="both"/>
      </w:pPr>
      <w:r w:rsidRPr="00552E68">
        <w:t xml:space="preserve">Dne </w:t>
      </w:r>
      <w:r w:rsidR="007A4BC9">
        <w:t>5</w:t>
      </w:r>
      <w:r w:rsidRPr="00552E68">
        <w:t>. října 201</w:t>
      </w:r>
      <w:r w:rsidR="007A4BC9">
        <w:t>9</w:t>
      </w:r>
      <w:bookmarkStart w:id="0" w:name="_GoBack"/>
      <w:bookmarkEnd w:id="0"/>
      <w:r w:rsidRPr="00552E68">
        <w:t xml:space="preserve"> v den závodu se startovní čísla vydávají ve startovní kanceláři (stanu) v areálu SK Nučice od 8:00 hod. Ukončení prezentace vždy 30 min. před příslušným startem dané kategorie.</w:t>
      </w:r>
    </w:p>
    <w:p w14:paraId="3CC6BC91" w14:textId="77777777" w:rsidR="008063FD" w:rsidRDefault="008063FD" w:rsidP="00761FE1">
      <w:pPr>
        <w:jc w:val="both"/>
        <w:rPr>
          <w:b/>
        </w:rPr>
      </w:pPr>
    </w:p>
    <w:p w14:paraId="2F3CD6A0" w14:textId="77777777" w:rsidR="008063FD" w:rsidRP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 xml:space="preserve">STARTOVNÍ </w:t>
      </w:r>
      <w:r>
        <w:rPr>
          <w:b/>
          <w:u w:val="single"/>
        </w:rPr>
        <w:t>KA</w:t>
      </w:r>
      <w:r w:rsidRPr="008063FD">
        <w:rPr>
          <w:b/>
          <w:u w:val="single"/>
        </w:rPr>
        <w:t>NCELÁŘ</w:t>
      </w:r>
    </w:p>
    <w:p w14:paraId="4C028AB2" w14:textId="77777777" w:rsidR="008063FD" w:rsidRPr="008063FD" w:rsidRDefault="008063FD" w:rsidP="00761FE1">
      <w:pPr>
        <w:jc w:val="both"/>
      </w:pPr>
      <w:r w:rsidRPr="008063FD">
        <w:t>Nachází se v areálu SK Nučice (stan u hlavního vchodu). Otevřena je od 08:00 hod v den závodu. Kontaktní osoba:</w:t>
      </w:r>
      <w:r w:rsidR="003B4201">
        <w:t xml:space="preserve"> Stanislava Krajíčková </w:t>
      </w:r>
    </w:p>
    <w:p w14:paraId="188FAEF3" w14:textId="77777777" w:rsidR="008063FD" w:rsidRDefault="008063FD" w:rsidP="00761FE1">
      <w:pPr>
        <w:jc w:val="both"/>
        <w:rPr>
          <w:b/>
        </w:rPr>
      </w:pPr>
    </w:p>
    <w:p w14:paraId="5B376369" w14:textId="77777777" w:rsidR="00A06695" w:rsidRDefault="00A06695" w:rsidP="00761FE1">
      <w:pPr>
        <w:jc w:val="both"/>
        <w:rPr>
          <w:b/>
          <w:u w:val="single"/>
        </w:rPr>
      </w:pPr>
    </w:p>
    <w:p w14:paraId="76EDA9C1" w14:textId="77777777" w:rsid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>CENA STARTOVNÉHO</w:t>
      </w:r>
    </w:p>
    <w:p w14:paraId="16963F8F" w14:textId="45DD2A30" w:rsidR="008063FD" w:rsidRDefault="008063FD" w:rsidP="00761FE1">
      <w:pPr>
        <w:jc w:val="both"/>
      </w:pPr>
      <w:r w:rsidRPr="008063FD">
        <w:t>Děti, žáci a žákyně</w:t>
      </w:r>
      <w:r>
        <w:t>, dorostenci</w:t>
      </w:r>
      <w:r w:rsidRPr="008063FD">
        <w:t xml:space="preserve"> zdarma</w:t>
      </w:r>
      <w:r w:rsidR="00CB413B">
        <w:t xml:space="preserve">. </w:t>
      </w:r>
      <w:r w:rsidRPr="008063FD">
        <w:t xml:space="preserve"> </w:t>
      </w:r>
      <w:r w:rsidR="00CB413B">
        <w:t xml:space="preserve">Ženy na trase 1900 m a všichni účastníci hlavního závodu platí </w:t>
      </w:r>
      <w:r w:rsidR="00B06D61">
        <w:t>10</w:t>
      </w:r>
      <w:r w:rsidR="00CB413B" w:rsidRPr="00B06D61">
        <w:t>0 Kč</w:t>
      </w:r>
      <w:r>
        <w:t xml:space="preserve">. </w:t>
      </w:r>
    </w:p>
    <w:p w14:paraId="1D1120E6" w14:textId="77777777" w:rsidR="00CB413B" w:rsidRDefault="00CB413B" w:rsidP="00CB413B">
      <w:pPr>
        <w:jc w:val="both"/>
      </w:pPr>
      <w:r>
        <w:t xml:space="preserve">Startovné je nutné uhradit pouze bezhotovostním převodem na účet </w:t>
      </w:r>
      <w:r w:rsidR="00552E68">
        <w:t>uvedený v potvrzovacím emailu, který Vám přijde po provedení registrace.</w:t>
      </w:r>
      <w:r>
        <w:t xml:space="preserve"> V případě registrace v den závodu v závodní kanceláři je možná platba pouze v hotovosti.</w:t>
      </w:r>
    </w:p>
    <w:p w14:paraId="3527EA20" w14:textId="77777777" w:rsidR="00CB413B" w:rsidRDefault="00CB413B" w:rsidP="00CB413B">
      <w:pPr>
        <w:jc w:val="both"/>
      </w:pPr>
    </w:p>
    <w:p w14:paraId="574DADE8" w14:textId="77777777" w:rsidR="00CB413B" w:rsidRPr="008063FD" w:rsidRDefault="00CB413B" w:rsidP="00CB413B">
      <w:pPr>
        <w:jc w:val="both"/>
      </w:pPr>
      <w:r>
        <w:t xml:space="preserve">Poslední platby budou akceptovány připsáním na bankovní účet </w:t>
      </w:r>
      <w:r w:rsidRPr="00552E68">
        <w:t>do</w:t>
      </w:r>
      <w:r w:rsidR="00552E68">
        <w:t xml:space="preserve"> středy před závodem</w:t>
      </w:r>
      <w:r>
        <w:t xml:space="preserve"> do 24:00 hod. Poté nebudou další platby přiřazeny a nebude dokončena registrace!</w:t>
      </w:r>
    </w:p>
    <w:p w14:paraId="5A1586C7" w14:textId="77777777" w:rsidR="008063FD" w:rsidRDefault="008063FD" w:rsidP="00761FE1">
      <w:pPr>
        <w:jc w:val="both"/>
      </w:pPr>
    </w:p>
    <w:p w14:paraId="06E076E9" w14:textId="77777777" w:rsidR="00CB413B" w:rsidRPr="00CB413B" w:rsidRDefault="00CB413B" w:rsidP="00CB413B">
      <w:pPr>
        <w:jc w:val="both"/>
        <w:rPr>
          <w:b/>
          <w:u w:val="single"/>
        </w:rPr>
      </w:pPr>
      <w:r w:rsidRPr="00CB413B">
        <w:rPr>
          <w:b/>
          <w:u w:val="single"/>
        </w:rPr>
        <w:t>STARTOVNÍ ČÍSLO</w:t>
      </w:r>
    </w:p>
    <w:p w14:paraId="6C3E6A5C" w14:textId="77777777" w:rsidR="00CB413B" w:rsidRPr="008063FD" w:rsidRDefault="00CB413B" w:rsidP="00CB413B">
      <w:pPr>
        <w:jc w:val="both"/>
      </w:pPr>
      <w:r>
        <w:t>Startovní číslo je potřeba si vyzvednout minimálně 30 minut před startem ve Startovní kanceláři. Startovní číslo obsahuje měřící čip, který se v cíli neodebírá. Každý závodník, který se postaví na start, je povinen mít viditelně připnuté startovní číslo na hrudi</w:t>
      </w:r>
    </w:p>
    <w:p w14:paraId="31834196" w14:textId="77777777" w:rsidR="008063FD" w:rsidRDefault="008063FD" w:rsidP="00761FE1">
      <w:pPr>
        <w:jc w:val="both"/>
        <w:rPr>
          <w:b/>
        </w:rPr>
      </w:pPr>
    </w:p>
    <w:p w14:paraId="1377DC34" w14:textId="77777777" w:rsidR="00761FE1" w:rsidRP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>OBČERSTVENÍ ZÁVODNÍKŮ</w:t>
      </w:r>
    </w:p>
    <w:p w14:paraId="78478004" w14:textId="77777777" w:rsidR="00761FE1" w:rsidRDefault="0037531E" w:rsidP="00761FE1">
      <w:pPr>
        <w:jc w:val="both"/>
      </w:pPr>
      <w:r>
        <w:t xml:space="preserve">Všem zúčastněným závodníkům, </w:t>
      </w:r>
      <w:r w:rsidR="00761FE1">
        <w:t>pracovníkům pořadatelské a rozhodčí služby bude poskytnuto bezplatné občerstvení.</w:t>
      </w:r>
    </w:p>
    <w:p w14:paraId="6A072471" w14:textId="77777777" w:rsidR="00761FE1" w:rsidRDefault="00761FE1" w:rsidP="00761FE1">
      <w:pPr>
        <w:jc w:val="both"/>
      </w:pPr>
    </w:p>
    <w:p w14:paraId="2F0E0128" w14:textId="77777777" w:rsidR="00CB413B" w:rsidRDefault="00CB413B" w:rsidP="00761FE1">
      <w:pPr>
        <w:jc w:val="both"/>
        <w:rPr>
          <w:b/>
          <w:u w:val="single"/>
        </w:rPr>
      </w:pPr>
      <w:r>
        <w:rPr>
          <w:b/>
          <w:u w:val="single"/>
        </w:rPr>
        <w:t>ZÁZEMÍ A ŠATNY ZÁVODNÍKŮ</w:t>
      </w:r>
    </w:p>
    <w:p w14:paraId="474F29E8" w14:textId="77777777" w:rsidR="00F423ED" w:rsidRDefault="00F423ED" w:rsidP="00761FE1">
      <w:pPr>
        <w:jc w:val="both"/>
      </w:pPr>
      <w:r>
        <w:t xml:space="preserve">Zázemí, šatny, toalety a sprchy závodníků jsou situovány v hale SK Nučice, přímo v areálu </w:t>
      </w:r>
      <w:r w:rsidR="00A06695">
        <w:t>startu a cíle závodu.</w:t>
      </w:r>
    </w:p>
    <w:p w14:paraId="430782F8" w14:textId="77777777" w:rsidR="00A06695" w:rsidRDefault="00A06695" w:rsidP="00761FE1">
      <w:pPr>
        <w:jc w:val="both"/>
      </w:pPr>
    </w:p>
    <w:p w14:paraId="12384E32" w14:textId="77777777" w:rsidR="00A06695" w:rsidRPr="00A06695" w:rsidRDefault="00A06695" w:rsidP="00A06695">
      <w:pPr>
        <w:jc w:val="both"/>
        <w:rPr>
          <w:b/>
          <w:u w:val="single"/>
        </w:rPr>
      </w:pPr>
      <w:r w:rsidRPr="00A06695">
        <w:rPr>
          <w:b/>
          <w:u w:val="single"/>
        </w:rPr>
        <w:t>VYHLÁŠENÍ VÝSLEDKŮ</w:t>
      </w:r>
    </w:p>
    <w:p w14:paraId="151C8F6F" w14:textId="77777777" w:rsidR="00A06695" w:rsidRDefault="00A06695" w:rsidP="00A06695">
      <w:pPr>
        <w:jc w:val="both"/>
      </w:pPr>
      <w:r>
        <w:t>Vyhlašování proběhne v prostoru cíle v 10:30 hod pro dětské a dorostenecké kategorie a ve 12:30 pro kategorie žen na 1900 m a kategorie hlavního závodu.</w:t>
      </w:r>
    </w:p>
    <w:p w14:paraId="03B762CE" w14:textId="77777777" w:rsidR="00A06695" w:rsidRDefault="00A06695" w:rsidP="00A06695">
      <w:pPr>
        <w:jc w:val="both"/>
      </w:pPr>
    </w:p>
    <w:p w14:paraId="2D562545" w14:textId="77777777" w:rsidR="00613EF4" w:rsidRDefault="00613EF4" w:rsidP="00A06695">
      <w:pPr>
        <w:jc w:val="both"/>
        <w:rPr>
          <w:b/>
          <w:u w:val="single"/>
        </w:rPr>
      </w:pPr>
    </w:p>
    <w:p w14:paraId="5CE096E4" w14:textId="77777777" w:rsidR="00613EF4" w:rsidRDefault="00613EF4" w:rsidP="00A06695">
      <w:pPr>
        <w:jc w:val="both"/>
        <w:rPr>
          <w:b/>
          <w:u w:val="single"/>
        </w:rPr>
      </w:pPr>
    </w:p>
    <w:p w14:paraId="2F0985F7" w14:textId="77777777" w:rsidR="00A06695" w:rsidRDefault="00A06695" w:rsidP="00A06695">
      <w:pPr>
        <w:jc w:val="both"/>
        <w:rPr>
          <w:b/>
          <w:u w:val="single"/>
        </w:rPr>
      </w:pPr>
      <w:r w:rsidRPr="00A06695">
        <w:rPr>
          <w:b/>
          <w:u w:val="single"/>
        </w:rPr>
        <w:t>ODMĚNY ZÁVODNÍKŮ</w:t>
      </w:r>
    </w:p>
    <w:p w14:paraId="1B65261B" w14:textId="77777777" w:rsidR="00A06695" w:rsidRPr="00A06695" w:rsidRDefault="00A06695" w:rsidP="00A06695">
      <w:pPr>
        <w:jc w:val="both"/>
      </w:pPr>
      <w:r>
        <w:t>Pro dětské a dorostenecké kategorie jsou připraveny věcné ceny, pro kategorie hlavního závodu a závodu žen na 1900 m jsou připraveny finanční odměny.</w:t>
      </w:r>
    </w:p>
    <w:p w14:paraId="12739754" w14:textId="77777777" w:rsidR="00CB413B" w:rsidRDefault="00CB413B" w:rsidP="00761FE1">
      <w:pPr>
        <w:jc w:val="both"/>
        <w:rPr>
          <w:b/>
          <w:u w:val="single"/>
        </w:rPr>
      </w:pPr>
    </w:p>
    <w:p w14:paraId="778129DC" w14:textId="77777777" w:rsidR="00761FE1" w:rsidRPr="008063FD" w:rsidRDefault="008063FD" w:rsidP="00761FE1">
      <w:pPr>
        <w:jc w:val="both"/>
        <w:rPr>
          <w:b/>
          <w:u w:val="single"/>
        </w:rPr>
      </w:pPr>
      <w:r w:rsidRPr="008063FD">
        <w:rPr>
          <w:b/>
          <w:u w:val="single"/>
        </w:rPr>
        <w:t>DOPRAVA DO MÍSTA ZÁVODU</w:t>
      </w:r>
    </w:p>
    <w:p w14:paraId="312FCD8A" w14:textId="77777777" w:rsidR="00761FE1" w:rsidRDefault="00761FE1" w:rsidP="00761FE1">
      <w:pPr>
        <w:jc w:val="both"/>
      </w:pPr>
      <w:r>
        <w:t xml:space="preserve">Z Prahy metrem „B“ do stanice </w:t>
      </w:r>
      <w:proofErr w:type="gramStart"/>
      <w:r>
        <w:t>Zličín  a</w:t>
      </w:r>
      <w:proofErr w:type="gramEnd"/>
      <w:r>
        <w:t xml:space="preserve"> odtud autobusy příměstské dopravy linka č. 308 , 310  a č. 311  do Nučic  (zastávka „Prokopská náves“). Areál </w:t>
      </w:r>
      <w:r w:rsidR="0037531E">
        <w:t>SK</w:t>
      </w:r>
      <w:r>
        <w:t xml:space="preserve"> Nučice je vzdálen cca </w:t>
      </w:r>
      <w:smartTag w:uri="urn:schemas-microsoft-com:office:smarttags" w:element="metricconverter">
        <w:smartTagPr>
          <w:attr w:name="ProductID" w:val="150 m"/>
        </w:smartTagPr>
        <w:r>
          <w:t>150 m</w:t>
        </w:r>
      </w:smartTag>
      <w:r>
        <w:t xml:space="preserve"> ve směru jízdy autobusu okolo hostince „Na Staré“, pokračovat dále po ulici Pražská. Vlakem z nádraží „Praha – Smíchov (směr Praha – Beroun přes Rudnou !!!)  do stanice „</w:t>
      </w:r>
      <w:proofErr w:type="gramStart"/>
      <w:r>
        <w:t>Nučice</w:t>
      </w:r>
      <w:r w:rsidR="00454D80">
        <w:t xml:space="preserve"> - zastávka</w:t>
      </w:r>
      <w:proofErr w:type="gramEnd"/>
      <w:r>
        <w:t xml:space="preserve">“ a odtud pěšky </w:t>
      </w:r>
      <w:r w:rsidR="00454D80">
        <w:t xml:space="preserve">cca 50 m ulicí K Zastávce, odtud na křižovatce zahnout vlevo na ulici Tyršova, kde na jejím konci se nachází </w:t>
      </w:r>
      <w:r>
        <w:t xml:space="preserve">areál </w:t>
      </w:r>
      <w:r w:rsidR="00454D80">
        <w:t>SK</w:t>
      </w:r>
      <w:r>
        <w:t xml:space="preserve"> Nučice</w:t>
      </w:r>
      <w:r w:rsidR="00454D80">
        <w:t xml:space="preserve">. </w:t>
      </w:r>
      <w:r>
        <w:t>Doba jízdy autobusu trvá 20 minut a vlakem cca 30 minut.</w:t>
      </w:r>
      <w:r w:rsidR="00A06695">
        <w:t xml:space="preserve"> Parkoviště aut se nachází v areálu SK Nučice, vjezd z ulice Tyršova (parkovací místa jsou omezena).</w:t>
      </w:r>
    </w:p>
    <w:p w14:paraId="11ED0146" w14:textId="77777777" w:rsidR="00761FE1" w:rsidRDefault="00761FE1" w:rsidP="00761FE1">
      <w:pPr>
        <w:jc w:val="both"/>
      </w:pPr>
    </w:p>
    <w:p w14:paraId="4C56A19C" w14:textId="77777777" w:rsidR="00761FE1" w:rsidRPr="00A06695" w:rsidRDefault="00A06695" w:rsidP="00761FE1">
      <w:pPr>
        <w:jc w:val="both"/>
        <w:rPr>
          <w:b/>
          <w:u w:val="single"/>
        </w:rPr>
      </w:pPr>
      <w:r w:rsidRPr="00A06695">
        <w:rPr>
          <w:b/>
          <w:u w:val="single"/>
        </w:rPr>
        <w:t>POŘÁDKOVÁ A BEZPEČNOSTÍ SLUŽBA, LÉKAŘSKÝ DOZOR</w:t>
      </w:r>
    </w:p>
    <w:p w14:paraId="3282CCF1" w14:textId="77777777" w:rsidR="00761FE1" w:rsidRDefault="00761FE1" w:rsidP="00761FE1">
      <w:pPr>
        <w:jc w:val="both"/>
      </w:pPr>
      <w:r>
        <w:t>OO Hostivice ČR DI Policie ČR Praha  - západ</w:t>
      </w:r>
    </w:p>
    <w:p w14:paraId="5EFD0946" w14:textId="77777777" w:rsidR="00761FE1" w:rsidRDefault="00761FE1" w:rsidP="00761FE1">
      <w:pPr>
        <w:jc w:val="both"/>
      </w:pPr>
      <w:r>
        <w:t xml:space="preserve">Zdravotnické zajištění -  MUDr.  </w:t>
      </w:r>
      <w:r w:rsidR="00613EF4">
        <w:t xml:space="preserve">Karel </w:t>
      </w:r>
      <w:r>
        <w:t>Linhart</w:t>
      </w:r>
    </w:p>
    <w:p w14:paraId="2C59A676" w14:textId="77777777" w:rsidR="00761FE1" w:rsidRDefault="00761FE1" w:rsidP="00761FE1">
      <w:pPr>
        <w:jc w:val="both"/>
      </w:pPr>
    </w:p>
    <w:p w14:paraId="0653C327" w14:textId="77777777" w:rsidR="00761FE1" w:rsidRPr="00613EF4" w:rsidRDefault="00613EF4" w:rsidP="00761FE1">
      <w:pPr>
        <w:jc w:val="both"/>
        <w:rPr>
          <w:u w:val="single"/>
        </w:rPr>
      </w:pPr>
      <w:r w:rsidRPr="00613EF4">
        <w:rPr>
          <w:b/>
          <w:u w:val="single"/>
        </w:rPr>
        <w:t>DALŠÍ INFORMACE</w:t>
      </w:r>
    </w:p>
    <w:p w14:paraId="5672712E" w14:textId="77777777" w:rsidR="00761FE1" w:rsidRPr="00613EF4" w:rsidRDefault="00761FE1" w:rsidP="00761FE1">
      <w:pPr>
        <w:jc w:val="both"/>
      </w:pPr>
      <w:r>
        <w:t>Výsledková listina bude uveřejněna na oficiální internetové stránce</w:t>
      </w:r>
      <w:r w:rsidR="00613EF4">
        <w:t xml:space="preserve"> </w:t>
      </w:r>
      <w:r>
        <w:t xml:space="preserve">obce Nučice  - </w:t>
      </w:r>
      <w:hyperlink r:id="rId10" w:history="1">
        <w:r w:rsidRPr="00613EF4">
          <w:rPr>
            <w:rStyle w:val="Hypertextovodkaz"/>
            <w:color w:val="auto"/>
          </w:rPr>
          <w:t>www.nucice.eu</w:t>
        </w:r>
      </w:hyperlink>
      <w:r w:rsidRPr="00613EF4">
        <w:t xml:space="preserve">   </w:t>
      </w:r>
    </w:p>
    <w:p w14:paraId="7F6CCC85" w14:textId="77777777" w:rsidR="00761FE1" w:rsidRDefault="00761FE1" w:rsidP="00761FE1">
      <w:pPr>
        <w:jc w:val="both"/>
      </w:pPr>
    </w:p>
    <w:p w14:paraId="0BEF1037" w14:textId="77777777" w:rsidR="00761FE1" w:rsidRDefault="00761FE1" w:rsidP="00761FE1">
      <w:pPr>
        <w:jc w:val="both"/>
      </w:pPr>
    </w:p>
    <w:p w14:paraId="6D4DD83B" w14:textId="77777777" w:rsidR="00761FE1" w:rsidRDefault="00761FE1" w:rsidP="00761FE1">
      <w:pPr>
        <w:jc w:val="both"/>
      </w:pPr>
    </w:p>
    <w:p w14:paraId="5E6D4FDC" w14:textId="77777777" w:rsidR="00761FE1" w:rsidRDefault="00761FE1" w:rsidP="00761FE1">
      <w:pPr>
        <w:jc w:val="both"/>
      </w:pPr>
    </w:p>
    <w:p w14:paraId="229D91A7" w14:textId="77777777" w:rsidR="00761FE1" w:rsidRDefault="00761FE1" w:rsidP="00761FE1">
      <w:pPr>
        <w:jc w:val="both"/>
      </w:pPr>
    </w:p>
    <w:p w14:paraId="11E96845" w14:textId="77777777" w:rsidR="00761FE1" w:rsidRDefault="00761FE1" w:rsidP="00761FE1">
      <w:pPr>
        <w:jc w:val="both"/>
      </w:pPr>
    </w:p>
    <w:p w14:paraId="4251E62C" w14:textId="77777777" w:rsidR="00761FE1" w:rsidRDefault="00761FE1" w:rsidP="00761FE1">
      <w:pPr>
        <w:jc w:val="both"/>
      </w:pPr>
    </w:p>
    <w:p w14:paraId="5AF80E49" w14:textId="77777777" w:rsidR="00761FE1" w:rsidRDefault="00761FE1" w:rsidP="00613EF4">
      <w:pPr>
        <w:jc w:val="both"/>
      </w:pPr>
      <w:r>
        <w:t xml:space="preserve">             </w:t>
      </w:r>
    </w:p>
    <w:p w14:paraId="7948DA5C" w14:textId="77777777" w:rsidR="00761FE1" w:rsidRDefault="00761FE1" w:rsidP="00761FE1"/>
    <w:p w14:paraId="7AEE0570" w14:textId="77777777" w:rsidR="005C3E66" w:rsidRDefault="005C3E66"/>
    <w:sectPr w:rsidR="005C3E66" w:rsidSect="000C5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1D87" w14:textId="77777777" w:rsidR="004E1C46" w:rsidRDefault="004E1C46" w:rsidP="00613EF4">
      <w:r>
        <w:separator/>
      </w:r>
    </w:p>
  </w:endnote>
  <w:endnote w:type="continuationSeparator" w:id="0">
    <w:p w14:paraId="27CF3D51" w14:textId="77777777" w:rsidR="004E1C46" w:rsidRDefault="004E1C46" w:rsidP="0061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EE5E" w14:textId="77777777" w:rsidR="004E1C46" w:rsidRDefault="004E1C46" w:rsidP="00613EF4">
      <w:r>
        <w:separator/>
      </w:r>
    </w:p>
  </w:footnote>
  <w:footnote w:type="continuationSeparator" w:id="0">
    <w:p w14:paraId="32AB1ABC" w14:textId="77777777" w:rsidR="004E1C46" w:rsidRDefault="004E1C46" w:rsidP="0061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2CFE" w14:textId="77777777" w:rsidR="00613EF4" w:rsidRDefault="00613EF4" w:rsidP="00613EF4">
    <w:pPr>
      <w:pStyle w:val="Zhlav"/>
      <w:tabs>
        <w:tab w:val="clear" w:pos="4536"/>
        <w:tab w:val="clear" w:pos="9072"/>
        <w:tab w:val="left" w:pos="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BAABCFD" wp14:editId="60212FBE">
          <wp:simplePos x="0" y="0"/>
          <wp:positionH relativeFrom="column">
            <wp:posOffset>5266055</wp:posOffset>
          </wp:positionH>
          <wp:positionV relativeFrom="paragraph">
            <wp:posOffset>-525780</wp:posOffset>
          </wp:positionV>
          <wp:extent cx="1289050" cy="1130300"/>
          <wp:effectExtent l="0" t="0" r="6350" b="0"/>
          <wp:wrapTight wrapText="bothSides">
            <wp:wrapPolygon edited="0">
              <wp:start x="0" y="0"/>
              <wp:lineTo x="0" y="21115"/>
              <wp:lineTo x="21387" y="21115"/>
              <wp:lineTo x="2138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317359" wp14:editId="282309AE">
          <wp:simplePos x="0" y="0"/>
          <wp:positionH relativeFrom="column">
            <wp:posOffset>-448945</wp:posOffset>
          </wp:positionH>
          <wp:positionV relativeFrom="paragraph">
            <wp:posOffset>-335280</wp:posOffset>
          </wp:positionV>
          <wp:extent cx="671830" cy="850900"/>
          <wp:effectExtent l="0" t="0" r="0" b="6350"/>
          <wp:wrapTight wrapText="bothSides">
            <wp:wrapPolygon edited="0">
              <wp:start x="0" y="0"/>
              <wp:lineTo x="0" y="21278"/>
              <wp:lineTo x="20824" y="21278"/>
              <wp:lineTo x="2082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c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50"/>
    <w:rsid w:val="000966DC"/>
    <w:rsid w:val="000A261E"/>
    <w:rsid w:val="000C536E"/>
    <w:rsid w:val="000E0F69"/>
    <w:rsid w:val="00110CE2"/>
    <w:rsid w:val="00135FF4"/>
    <w:rsid w:val="002B30AD"/>
    <w:rsid w:val="002F29E6"/>
    <w:rsid w:val="00322C40"/>
    <w:rsid w:val="00373593"/>
    <w:rsid w:val="0037531E"/>
    <w:rsid w:val="0039190D"/>
    <w:rsid w:val="003B4201"/>
    <w:rsid w:val="00415650"/>
    <w:rsid w:val="004445FB"/>
    <w:rsid w:val="00454D80"/>
    <w:rsid w:val="0046757E"/>
    <w:rsid w:val="004C195E"/>
    <w:rsid w:val="004E1C46"/>
    <w:rsid w:val="00515A9A"/>
    <w:rsid w:val="00552E68"/>
    <w:rsid w:val="00562352"/>
    <w:rsid w:val="005C3E66"/>
    <w:rsid w:val="00613EF4"/>
    <w:rsid w:val="00642AA6"/>
    <w:rsid w:val="006471D2"/>
    <w:rsid w:val="006A0420"/>
    <w:rsid w:val="00761FE1"/>
    <w:rsid w:val="007731FD"/>
    <w:rsid w:val="007A4BC9"/>
    <w:rsid w:val="007F6723"/>
    <w:rsid w:val="008063FD"/>
    <w:rsid w:val="009117ED"/>
    <w:rsid w:val="00913FA5"/>
    <w:rsid w:val="00966CD1"/>
    <w:rsid w:val="00970F43"/>
    <w:rsid w:val="009F5532"/>
    <w:rsid w:val="00A06695"/>
    <w:rsid w:val="00A66E2A"/>
    <w:rsid w:val="00B050DC"/>
    <w:rsid w:val="00B06D61"/>
    <w:rsid w:val="00B95B50"/>
    <w:rsid w:val="00BF0683"/>
    <w:rsid w:val="00CB413B"/>
    <w:rsid w:val="00E0477D"/>
    <w:rsid w:val="00E233CA"/>
    <w:rsid w:val="00E952BB"/>
    <w:rsid w:val="00EE6BC9"/>
    <w:rsid w:val="00F4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EAC6AA"/>
  <w15:docId w15:val="{7584372C-D0F7-41A7-B17F-311A3CD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761FE1"/>
    <w:rPr>
      <w:color w:val="0000FF"/>
      <w:u w:val="single"/>
    </w:rPr>
  </w:style>
  <w:style w:type="table" w:styleId="Mkatabulky">
    <w:name w:val="Table Grid"/>
    <w:basedOn w:val="Normlntabulka"/>
    <w:uiPriority w:val="59"/>
    <w:rsid w:val="0046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3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E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E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E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ucice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1C0D-3898-4712-A97E-6F1891F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e02</dc:creator>
  <cp:lastModifiedBy>stana.kraj@gmail.com</cp:lastModifiedBy>
  <cp:revision>4</cp:revision>
  <cp:lastPrinted>2017-06-05T12:10:00Z</cp:lastPrinted>
  <dcterms:created xsi:type="dcterms:W3CDTF">2019-01-27T12:42:00Z</dcterms:created>
  <dcterms:modified xsi:type="dcterms:W3CDTF">2019-02-03T17:22:00Z</dcterms:modified>
</cp:coreProperties>
</file>